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31B76C81" w:rsidR="003B03E7" w:rsidRPr="003B03E7" w:rsidRDefault="00224BAF" w:rsidP="0000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F65FA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8756A1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30609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64353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6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6124B160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167558EB" w:rsidR="00ED0C99" w:rsidRPr="008E5ECB" w:rsidRDefault="0000421B" w:rsidP="0024331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5.117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524938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0E77110D" w:rsidR="008E5ECB" w:rsidRPr="00785286" w:rsidRDefault="00F6352C" w:rsidP="008E5EC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</w:t>
            </w:r>
            <w:r w:rsidR="00F95629">
              <w:rPr>
                <w:rFonts w:ascii="Calibri" w:hAnsi="Calibri" w:cs="Calibri"/>
                <w:color w:val="000000" w:themeColor="text1"/>
              </w:rPr>
              <w:t>6</w:t>
            </w:r>
            <w:r>
              <w:rPr>
                <w:rFonts w:ascii="Calibri" w:hAnsi="Calibri" w:cs="Calibri"/>
                <w:color w:val="000000" w:themeColor="text1"/>
              </w:rPr>
              <w:t>.</w:t>
            </w:r>
            <w:r w:rsidR="0000421B">
              <w:rPr>
                <w:rFonts w:ascii="Calibri" w:hAnsi="Calibri" w:cs="Calibri"/>
                <w:color w:val="000000" w:themeColor="text1"/>
              </w:rPr>
              <w:t>5</w:t>
            </w:r>
            <w:r w:rsidR="00556C09">
              <w:rPr>
                <w:rFonts w:ascii="Calibri" w:hAnsi="Calibri" w:cs="Calibri"/>
                <w:color w:val="000000" w:themeColor="text1"/>
              </w:rPr>
              <w:t>61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66338223" w:rsidR="00A6398E" w:rsidRPr="00785286" w:rsidRDefault="004B3530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</w:t>
            </w:r>
            <w:r w:rsidR="007F2C28">
              <w:rPr>
                <w:rFonts w:ascii="Calibri" w:hAnsi="Calibri" w:cs="Calibri"/>
                <w:color w:val="000000" w:themeColor="text1"/>
              </w:rPr>
              <w:t>8.</w:t>
            </w:r>
            <w:r w:rsidR="0000421B">
              <w:rPr>
                <w:rFonts w:ascii="Calibri" w:hAnsi="Calibri" w:cs="Calibri"/>
                <w:color w:val="000000" w:themeColor="text1"/>
              </w:rPr>
              <w:t>4</w:t>
            </w:r>
            <w:r w:rsidR="00556C09">
              <w:rPr>
                <w:rFonts w:ascii="Calibri" w:hAnsi="Calibri" w:cs="Calibri"/>
                <w:color w:val="000000" w:themeColor="text1"/>
              </w:rPr>
              <w:t>61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069E039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5300B3C3" w:rsidR="006C063A" w:rsidRPr="002C0D8D" w:rsidRDefault="00B92AE7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1326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6</w:t>
            </w:r>
            <w:r w:rsidR="0090723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0391ACC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1B936FCE" w:rsidR="00C5095D" w:rsidRPr="002C0D8D" w:rsidRDefault="004B3530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4C9282DB" w:rsidR="0093121F" w:rsidRPr="00651587" w:rsidRDefault="00556C09" w:rsidP="009312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5AE6394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287A3058" w:rsidR="00D55277" w:rsidRPr="00651587" w:rsidRDefault="007F2C28" w:rsidP="007F2C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</w:t>
            </w:r>
            <w:r w:rsidR="00556C09">
              <w:rPr>
                <w:rFonts w:ascii="Calibri" w:hAnsi="Calibri" w:cs="Calibri"/>
                <w:color w:val="000000"/>
              </w:rPr>
              <w:t>911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1BEFA78D" w:rsidR="00491565" w:rsidRPr="00651587" w:rsidRDefault="00991EAE" w:rsidP="004915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00421B">
              <w:rPr>
                <w:rFonts w:ascii="Calibri" w:hAnsi="Calibri" w:cs="Calibri"/>
                <w:color w:val="000000"/>
              </w:rPr>
              <w:t>8</w:t>
            </w:r>
            <w:r w:rsidR="00556C09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54146B79" w:rsidR="00A5572D" w:rsidRPr="004C3EE0" w:rsidRDefault="00002334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67347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572290A7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92FD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55DFDD50" w:rsidR="00CE0E03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E3D2B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7B22495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92FD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0FA8A456" w:rsidR="00A856D7" w:rsidRPr="004C3EE0" w:rsidRDefault="00002334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C92FD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2BF34CD4" w:rsidR="00A5572D" w:rsidRPr="004C3EE0" w:rsidRDefault="00002334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B353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1E02779A" w:rsidR="00A5572D" w:rsidRPr="004C3EE0" w:rsidRDefault="00445F17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DF3442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6B67E1A8" w:rsidR="0004061E" w:rsidRPr="004C3EE0" w:rsidRDefault="00445F17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92FD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671BAE7B" w:rsidR="00A5572D" w:rsidRPr="004C3EE0" w:rsidRDefault="00445F17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67347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03B41B23" w:rsidR="00A5572D" w:rsidRPr="004C3EE0" w:rsidRDefault="00445F17" w:rsidP="00C77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C92FD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1EE8F178" w:rsidR="00A5572D" w:rsidRPr="004C3EE0" w:rsidRDefault="00187CA7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C92FD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</w:tbl>
    <w:p w14:paraId="1D38603B" w14:textId="4FC41CCB" w:rsidR="00192F8F" w:rsidRDefault="006C392D" w:rsidP="00ED1D75">
      <w:pPr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</w:p>
    <w:p w14:paraId="5F1F845C" w14:textId="76134F0D" w:rsidR="00494630" w:rsidRPr="00BF0613" w:rsidRDefault="00494630" w:rsidP="00BF0613">
      <w:pPr>
        <w:pStyle w:val="PargrafodaLista"/>
        <w:rPr>
          <w:rFonts w:eastAsia="Times New Roman" w:cstheme="minorHAnsi"/>
          <w:b/>
          <w:bCs/>
          <w:color w:val="FF0000"/>
          <w:sz w:val="28"/>
          <w:szCs w:val="28"/>
          <w:lang w:eastAsia="pt-BR"/>
        </w:rPr>
      </w:pPr>
    </w:p>
    <w:p w14:paraId="70899713" w14:textId="570F5DE3" w:rsidR="00BB7433" w:rsidRPr="00DC23EF" w:rsidRDefault="00907232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</w:t>
      </w:r>
      <w:r w:rsidR="00127792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AE2BA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46661875" w:rsidR="009244EC" w:rsidRDefault="009244EC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</w:t>
      </w:r>
      <w:r w:rsidR="00F5639F">
        <w:rPr>
          <w:rFonts w:ascii="Arial" w:eastAsia="Times New Roman" w:hAnsi="Arial" w:cs="Arial"/>
          <w:lang w:eastAsia="pt-BR"/>
        </w:rPr>
        <w:t>Homem, 62 anos, ocorrido dia 16/05/2022.</w:t>
      </w:r>
    </w:p>
    <w:p w14:paraId="0848E521" w14:textId="44D7759A" w:rsidR="00084626" w:rsidRDefault="00D6755F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</w:t>
      </w:r>
      <w:r w:rsidR="00084626">
        <w:rPr>
          <w:rFonts w:ascii="Arial" w:eastAsia="Times New Roman" w:hAnsi="Arial" w:cs="Arial"/>
          <w:lang w:eastAsia="pt-BR"/>
        </w:rPr>
        <w:t>Homem, 46 anos, ocorrido dia 23/05/2022.</w:t>
      </w:r>
    </w:p>
    <w:p w14:paraId="18C76E0A" w14:textId="743218A2" w:rsidR="00E320C0" w:rsidRDefault="00E320C0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Mulher, 78 anos, ocorrido dia 11/06/2022.</w:t>
      </w:r>
    </w:p>
    <w:p w14:paraId="68C92920" w14:textId="77777777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6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0"/>
      </w:tblGrid>
      <w:tr w:rsidR="007C360B" w:rsidRPr="007C360B" w14:paraId="49DD286C" w14:textId="77777777" w:rsidTr="00E320C0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7A4A" w14:textId="77777777" w:rsidR="007C360B" w:rsidRPr="007C360B" w:rsidRDefault="007C360B" w:rsidP="007C3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02166" w:rsidRPr="00302166" w14:paraId="4D05B68E" w14:textId="77777777" w:rsidTr="00302166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FCAD9" w14:textId="77777777" w:rsidR="00302166" w:rsidRPr="00302166" w:rsidRDefault="00302166" w:rsidP="00302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02166" w:rsidRPr="00302166" w14:paraId="03C9F8AF" w14:textId="77777777" w:rsidTr="00302166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9499D" w14:textId="4E5CEED0" w:rsidR="00302166" w:rsidRPr="00302166" w:rsidRDefault="00302166" w:rsidP="00302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55277" w:rsidRPr="00D55277" w14:paraId="37B46FE8" w14:textId="77777777" w:rsidTr="00D5527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0100B" w14:textId="309BBAB3" w:rsidR="00D55277" w:rsidRPr="00D55277" w:rsidRDefault="00D55277" w:rsidP="00D55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55277" w:rsidRPr="00D55277" w14:paraId="4DBB431A" w14:textId="77777777" w:rsidTr="00D5527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5DF11" w14:textId="61562278" w:rsidR="00D55277" w:rsidRPr="00D55277" w:rsidRDefault="00D55277" w:rsidP="00D55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2938C8C9" w14:textId="4F5E1E9C" w:rsidR="00283EF5" w:rsidRDefault="00283EF5" w:rsidP="00ED1D75">
      <w:pPr>
        <w:rPr>
          <w:rFonts w:ascii="Arial" w:eastAsia="Times New Roman" w:hAnsi="Arial" w:cs="Arial"/>
          <w:lang w:eastAsia="pt-BR"/>
        </w:rPr>
      </w:pPr>
    </w:p>
    <w:sectPr w:rsidR="00283EF5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2061902142">
    <w:abstractNumId w:val="7"/>
  </w:num>
  <w:num w:numId="2" w16cid:durableId="715544329">
    <w:abstractNumId w:val="19"/>
  </w:num>
  <w:num w:numId="3" w16cid:durableId="1829517496">
    <w:abstractNumId w:val="18"/>
  </w:num>
  <w:num w:numId="4" w16cid:durableId="1541478957">
    <w:abstractNumId w:val="6"/>
  </w:num>
  <w:num w:numId="5" w16cid:durableId="8338447">
    <w:abstractNumId w:val="10"/>
  </w:num>
  <w:num w:numId="6" w16cid:durableId="558858111">
    <w:abstractNumId w:val="0"/>
  </w:num>
  <w:num w:numId="7" w16cid:durableId="582647255">
    <w:abstractNumId w:val="11"/>
  </w:num>
  <w:num w:numId="8" w16cid:durableId="1474523859">
    <w:abstractNumId w:val="8"/>
  </w:num>
  <w:num w:numId="9" w16cid:durableId="1281913257">
    <w:abstractNumId w:val="3"/>
  </w:num>
  <w:num w:numId="10" w16cid:durableId="1334802021">
    <w:abstractNumId w:val="9"/>
  </w:num>
  <w:num w:numId="11" w16cid:durableId="399182725">
    <w:abstractNumId w:val="5"/>
  </w:num>
  <w:num w:numId="12" w16cid:durableId="2084598218">
    <w:abstractNumId w:val="21"/>
  </w:num>
  <w:num w:numId="13" w16cid:durableId="1000935660">
    <w:abstractNumId w:val="16"/>
  </w:num>
  <w:num w:numId="14" w16cid:durableId="1752385149">
    <w:abstractNumId w:val="1"/>
  </w:num>
  <w:num w:numId="15" w16cid:durableId="1606690700">
    <w:abstractNumId w:val="13"/>
  </w:num>
  <w:num w:numId="16" w16cid:durableId="1310672665">
    <w:abstractNumId w:val="22"/>
  </w:num>
  <w:num w:numId="17" w16cid:durableId="548499194">
    <w:abstractNumId w:val="17"/>
  </w:num>
  <w:num w:numId="18" w16cid:durableId="1396782334">
    <w:abstractNumId w:val="20"/>
  </w:num>
  <w:num w:numId="19" w16cid:durableId="1878931815">
    <w:abstractNumId w:val="4"/>
  </w:num>
  <w:num w:numId="20" w16cid:durableId="1873377434">
    <w:abstractNumId w:val="12"/>
  </w:num>
  <w:num w:numId="21" w16cid:durableId="751321285">
    <w:abstractNumId w:val="2"/>
  </w:num>
  <w:num w:numId="22" w16cid:durableId="1519539739">
    <w:abstractNumId w:val="14"/>
  </w:num>
  <w:num w:numId="23" w16cid:durableId="4472397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206C"/>
    <w:rsid w:val="00043D1C"/>
    <w:rsid w:val="0004566B"/>
    <w:rsid w:val="00050DD0"/>
    <w:rsid w:val="00053990"/>
    <w:rsid w:val="00062176"/>
    <w:rsid w:val="0006273E"/>
    <w:rsid w:val="00063C1D"/>
    <w:rsid w:val="00064724"/>
    <w:rsid w:val="0006540F"/>
    <w:rsid w:val="00066948"/>
    <w:rsid w:val="00066ED9"/>
    <w:rsid w:val="00066FCE"/>
    <w:rsid w:val="00067112"/>
    <w:rsid w:val="00070667"/>
    <w:rsid w:val="000708C7"/>
    <w:rsid w:val="000730FD"/>
    <w:rsid w:val="00074923"/>
    <w:rsid w:val="00075E7E"/>
    <w:rsid w:val="00081861"/>
    <w:rsid w:val="0008296D"/>
    <w:rsid w:val="000835C7"/>
    <w:rsid w:val="00084626"/>
    <w:rsid w:val="00084B03"/>
    <w:rsid w:val="00085761"/>
    <w:rsid w:val="000869FE"/>
    <w:rsid w:val="000919C5"/>
    <w:rsid w:val="00092BD3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E"/>
    <w:rsid w:val="000D045C"/>
    <w:rsid w:val="000D0AC9"/>
    <w:rsid w:val="000D0CC0"/>
    <w:rsid w:val="000D32C6"/>
    <w:rsid w:val="000D5301"/>
    <w:rsid w:val="000E4710"/>
    <w:rsid w:val="000E52DC"/>
    <w:rsid w:val="000E60FE"/>
    <w:rsid w:val="000E792B"/>
    <w:rsid w:val="000F177C"/>
    <w:rsid w:val="000F2908"/>
    <w:rsid w:val="000F4AF6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7017D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56AD"/>
    <w:rsid w:val="001C6F3E"/>
    <w:rsid w:val="001D08A1"/>
    <w:rsid w:val="001D1407"/>
    <w:rsid w:val="001D1822"/>
    <w:rsid w:val="001D33F1"/>
    <w:rsid w:val="001D43C2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7821"/>
    <w:rsid w:val="00270771"/>
    <w:rsid w:val="00274180"/>
    <w:rsid w:val="00274D10"/>
    <w:rsid w:val="00275868"/>
    <w:rsid w:val="002759BF"/>
    <w:rsid w:val="002770DD"/>
    <w:rsid w:val="00280EB7"/>
    <w:rsid w:val="0028254A"/>
    <w:rsid w:val="00283EF5"/>
    <w:rsid w:val="00284B6D"/>
    <w:rsid w:val="0028711E"/>
    <w:rsid w:val="002878B1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367D"/>
    <w:rsid w:val="002A5A0F"/>
    <w:rsid w:val="002A5AB2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6D46"/>
    <w:rsid w:val="0036723B"/>
    <w:rsid w:val="00367426"/>
    <w:rsid w:val="003675D3"/>
    <w:rsid w:val="003677DC"/>
    <w:rsid w:val="003706AE"/>
    <w:rsid w:val="00370B4C"/>
    <w:rsid w:val="003714A5"/>
    <w:rsid w:val="00371755"/>
    <w:rsid w:val="003725BD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A033E"/>
    <w:rsid w:val="003A0537"/>
    <w:rsid w:val="003A347B"/>
    <w:rsid w:val="003A37D9"/>
    <w:rsid w:val="003A6368"/>
    <w:rsid w:val="003A6A2D"/>
    <w:rsid w:val="003A7420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483"/>
    <w:rsid w:val="003D6969"/>
    <w:rsid w:val="003D703E"/>
    <w:rsid w:val="003E0481"/>
    <w:rsid w:val="003E0CDA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337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30758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389A"/>
    <w:rsid w:val="00453FC4"/>
    <w:rsid w:val="00455AA5"/>
    <w:rsid w:val="00455B2D"/>
    <w:rsid w:val="004572B5"/>
    <w:rsid w:val="004578C8"/>
    <w:rsid w:val="00460413"/>
    <w:rsid w:val="00460781"/>
    <w:rsid w:val="0046120B"/>
    <w:rsid w:val="00462C2F"/>
    <w:rsid w:val="00471C6F"/>
    <w:rsid w:val="00473403"/>
    <w:rsid w:val="004735BF"/>
    <w:rsid w:val="00474A4E"/>
    <w:rsid w:val="00477373"/>
    <w:rsid w:val="00477A22"/>
    <w:rsid w:val="004816CE"/>
    <w:rsid w:val="00481E11"/>
    <w:rsid w:val="00484BD1"/>
    <w:rsid w:val="00485296"/>
    <w:rsid w:val="00485473"/>
    <w:rsid w:val="0048622A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39A1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5B86"/>
    <w:rsid w:val="00537444"/>
    <w:rsid w:val="00537C3A"/>
    <w:rsid w:val="00540E3A"/>
    <w:rsid w:val="00546AE0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939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C5C"/>
    <w:rsid w:val="00631ADE"/>
    <w:rsid w:val="00633E3A"/>
    <w:rsid w:val="00633E5B"/>
    <w:rsid w:val="00634C82"/>
    <w:rsid w:val="0064353E"/>
    <w:rsid w:val="00643C08"/>
    <w:rsid w:val="006461AD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15CE"/>
    <w:rsid w:val="006D186B"/>
    <w:rsid w:val="006D192C"/>
    <w:rsid w:val="006D350D"/>
    <w:rsid w:val="006D475E"/>
    <w:rsid w:val="006D4EB0"/>
    <w:rsid w:val="006D5C0D"/>
    <w:rsid w:val="006E1430"/>
    <w:rsid w:val="006E14AA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FA7"/>
    <w:rsid w:val="007A10A1"/>
    <w:rsid w:val="007A25E6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796"/>
    <w:rsid w:val="00803367"/>
    <w:rsid w:val="008035EC"/>
    <w:rsid w:val="00804B5C"/>
    <w:rsid w:val="00804BF7"/>
    <w:rsid w:val="008070EB"/>
    <w:rsid w:val="008071BF"/>
    <w:rsid w:val="008076A0"/>
    <w:rsid w:val="00807DC2"/>
    <w:rsid w:val="0081041E"/>
    <w:rsid w:val="00812664"/>
    <w:rsid w:val="00814955"/>
    <w:rsid w:val="008166B5"/>
    <w:rsid w:val="008176FD"/>
    <w:rsid w:val="008210E5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756A1"/>
    <w:rsid w:val="00876D50"/>
    <w:rsid w:val="0088141E"/>
    <w:rsid w:val="0088192C"/>
    <w:rsid w:val="00882194"/>
    <w:rsid w:val="0088455B"/>
    <w:rsid w:val="008854DB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5063"/>
    <w:rsid w:val="008B690B"/>
    <w:rsid w:val="008B71AE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824"/>
    <w:rsid w:val="00905792"/>
    <w:rsid w:val="00905AD5"/>
    <w:rsid w:val="00907232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F24"/>
    <w:rsid w:val="00960B9B"/>
    <w:rsid w:val="009620AA"/>
    <w:rsid w:val="0096215F"/>
    <w:rsid w:val="009646DB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1EAE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123"/>
    <w:rsid w:val="009B76FD"/>
    <w:rsid w:val="009B781A"/>
    <w:rsid w:val="009C17FD"/>
    <w:rsid w:val="009C20ED"/>
    <w:rsid w:val="009C2D57"/>
    <w:rsid w:val="009D002E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766"/>
    <w:rsid w:val="00A037BF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5092"/>
    <w:rsid w:val="00A26504"/>
    <w:rsid w:val="00A272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BB1"/>
    <w:rsid w:val="00B225E5"/>
    <w:rsid w:val="00B2467A"/>
    <w:rsid w:val="00B24F0D"/>
    <w:rsid w:val="00B25E8E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51E7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3BE"/>
    <w:rsid w:val="00B61FD7"/>
    <w:rsid w:val="00B627EF"/>
    <w:rsid w:val="00B65B11"/>
    <w:rsid w:val="00B70927"/>
    <w:rsid w:val="00B71DDF"/>
    <w:rsid w:val="00B7216F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5208"/>
    <w:rsid w:val="00B8559D"/>
    <w:rsid w:val="00B87E23"/>
    <w:rsid w:val="00B91362"/>
    <w:rsid w:val="00B9162F"/>
    <w:rsid w:val="00B92AE7"/>
    <w:rsid w:val="00B9344B"/>
    <w:rsid w:val="00BA10A8"/>
    <w:rsid w:val="00BA2E8C"/>
    <w:rsid w:val="00BA44ED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2B7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2FDA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2040"/>
    <w:rsid w:val="00CB2C6C"/>
    <w:rsid w:val="00CB2F5A"/>
    <w:rsid w:val="00CB3197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8D4"/>
    <w:rsid w:val="00D17B3B"/>
    <w:rsid w:val="00D22197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3668"/>
    <w:rsid w:val="00D54A65"/>
    <w:rsid w:val="00D55277"/>
    <w:rsid w:val="00D55F1C"/>
    <w:rsid w:val="00D55FB6"/>
    <w:rsid w:val="00D60B88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B9A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6855"/>
    <w:rsid w:val="00DF79E2"/>
    <w:rsid w:val="00DF7B99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6E3E"/>
    <w:rsid w:val="00E27548"/>
    <w:rsid w:val="00E277D0"/>
    <w:rsid w:val="00E30074"/>
    <w:rsid w:val="00E32088"/>
    <w:rsid w:val="00E320C0"/>
    <w:rsid w:val="00E34900"/>
    <w:rsid w:val="00E36B67"/>
    <w:rsid w:val="00E36DB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F22"/>
    <w:rsid w:val="00E755CF"/>
    <w:rsid w:val="00E75CB0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0680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ED6"/>
    <w:rsid w:val="00EB2650"/>
    <w:rsid w:val="00EB3E0D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372C"/>
    <w:rsid w:val="00F33AFC"/>
    <w:rsid w:val="00F33D3F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5E17"/>
    <w:rsid w:val="00F5639F"/>
    <w:rsid w:val="00F615CA"/>
    <w:rsid w:val="00F61A15"/>
    <w:rsid w:val="00F62FDB"/>
    <w:rsid w:val="00F6352C"/>
    <w:rsid w:val="00F6512A"/>
    <w:rsid w:val="00F65FA6"/>
    <w:rsid w:val="00F66CEF"/>
    <w:rsid w:val="00F71819"/>
    <w:rsid w:val="00F722E6"/>
    <w:rsid w:val="00F745B1"/>
    <w:rsid w:val="00F75715"/>
    <w:rsid w:val="00F75814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23A3"/>
    <w:rsid w:val="00F93EAA"/>
    <w:rsid w:val="00F95155"/>
    <w:rsid w:val="00F95629"/>
    <w:rsid w:val="00F9783F"/>
    <w:rsid w:val="00FA5526"/>
    <w:rsid w:val="00FA5B64"/>
    <w:rsid w:val="00FA7D1C"/>
    <w:rsid w:val="00FB197B"/>
    <w:rsid w:val="00FB26BE"/>
    <w:rsid w:val="00FB2D69"/>
    <w:rsid w:val="00FB4EF2"/>
    <w:rsid w:val="00FB5F3B"/>
    <w:rsid w:val="00FB6138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B1E"/>
    <w:rsid w:val="00FE7C2F"/>
    <w:rsid w:val="00FF06E5"/>
    <w:rsid w:val="00FF1272"/>
    <w:rsid w:val="00FF183F"/>
    <w:rsid w:val="00FF3443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50F9-8750-4033-B323-679A3906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99</cp:revision>
  <cp:lastPrinted>2022-05-31T12:44:00Z</cp:lastPrinted>
  <dcterms:created xsi:type="dcterms:W3CDTF">2022-05-19T12:20:00Z</dcterms:created>
  <dcterms:modified xsi:type="dcterms:W3CDTF">2022-06-22T13:00:00Z</dcterms:modified>
</cp:coreProperties>
</file>